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sz w:val="28"/>
          <w:szCs w:val="28"/>
        </w:rPr>
        <w:t>Ростовская область</w:t>
      </w:r>
    </w:p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sz w:val="28"/>
          <w:szCs w:val="28"/>
        </w:rPr>
        <w:t>Собрание депутатов Тацинского сельского поселения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7602B7" w:rsidRDefault="004D41A1" w:rsidP="009B4470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18A6" w:rsidRDefault="004D41A1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7602B7" w:rsidRDefault="000918A6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470">
        <w:rPr>
          <w:rFonts w:ascii="Times New Roman" w:hAnsi="Times New Roman" w:cs="Times New Roman"/>
          <w:sz w:val="28"/>
          <w:szCs w:val="28"/>
        </w:rPr>
        <w:t xml:space="preserve"> </w:t>
      </w:r>
      <w:r w:rsidR="00C62AA2">
        <w:rPr>
          <w:rFonts w:ascii="Times New Roman" w:hAnsi="Times New Roman" w:cs="Times New Roman"/>
          <w:sz w:val="28"/>
          <w:szCs w:val="28"/>
        </w:rPr>
        <w:t>13</w:t>
      </w:r>
      <w:r w:rsidR="009B4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13211D">
        <w:rPr>
          <w:rFonts w:ascii="Times New Roman" w:hAnsi="Times New Roman" w:cs="Times New Roman"/>
          <w:sz w:val="28"/>
          <w:szCs w:val="28"/>
        </w:rPr>
        <w:t xml:space="preserve">года                      </w:t>
      </w:r>
      <w:r w:rsidR="004D41A1" w:rsidRPr="007602B7">
        <w:rPr>
          <w:rFonts w:ascii="Times New Roman" w:hAnsi="Times New Roman" w:cs="Times New Roman"/>
          <w:sz w:val="28"/>
          <w:szCs w:val="28"/>
        </w:rPr>
        <w:t>№</w:t>
      </w:r>
      <w:r w:rsidR="00C62AA2">
        <w:rPr>
          <w:rFonts w:ascii="Times New Roman" w:hAnsi="Times New Roman" w:cs="Times New Roman"/>
          <w:sz w:val="28"/>
          <w:szCs w:val="28"/>
        </w:rPr>
        <w:t xml:space="preserve"> 21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2AA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 ст. Тацинская</w:t>
      </w:r>
      <w:r w:rsidR="004D41A1" w:rsidRPr="007602B7">
        <w:rPr>
          <w:rFonts w:ascii="Times New Roman" w:hAnsi="Times New Roman" w:cs="Times New Roman"/>
          <w:sz w:val="28"/>
          <w:szCs w:val="28"/>
        </w:rPr>
        <w:tab/>
      </w:r>
      <w:r w:rsidR="004D41A1" w:rsidRPr="007602B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7602B7" w:rsidTr="009B4470">
        <w:tc>
          <w:tcPr>
            <w:tcW w:w="4644" w:type="dxa"/>
          </w:tcPr>
          <w:p w:rsidR="004D41A1" w:rsidRPr="007602B7" w:rsidRDefault="000918A6" w:rsidP="00C62AA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A1" w:rsidRPr="007602B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</w:t>
            </w:r>
          </w:p>
        </w:tc>
      </w:tr>
    </w:tbl>
    <w:p w:rsidR="004D41A1" w:rsidRPr="007602B7" w:rsidRDefault="004D41A1" w:rsidP="007602B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татьей 13 Устава муниципального образования «Тацинское сельское поселение», -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, согласно приложению.  </w:t>
      </w:r>
    </w:p>
    <w:p w:rsidR="004D41A1" w:rsidRPr="007602B7" w:rsidRDefault="004D41A1" w:rsidP="007602B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Признать утратившими законную силу:</w:t>
      </w:r>
    </w:p>
    <w:p w:rsidR="004D41A1" w:rsidRPr="000918A6" w:rsidRDefault="004D41A1" w:rsidP="000918A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0918A6">
        <w:rPr>
          <w:rFonts w:ascii="Times New Roman" w:hAnsi="Times New Roman" w:cs="Times New Roman"/>
          <w:sz w:val="28"/>
          <w:szCs w:val="28"/>
        </w:rPr>
        <w:t>31</w:t>
      </w:r>
      <w:r w:rsidRPr="007602B7">
        <w:rPr>
          <w:rFonts w:ascii="Times New Roman" w:hAnsi="Times New Roman" w:cs="Times New Roman"/>
          <w:sz w:val="28"/>
          <w:szCs w:val="28"/>
        </w:rPr>
        <w:t>.</w:t>
      </w:r>
      <w:r w:rsidR="000918A6">
        <w:rPr>
          <w:rFonts w:ascii="Times New Roman" w:hAnsi="Times New Roman" w:cs="Times New Roman"/>
          <w:sz w:val="28"/>
          <w:szCs w:val="28"/>
        </w:rPr>
        <w:t>07</w:t>
      </w:r>
      <w:r w:rsidRPr="007602B7">
        <w:rPr>
          <w:rFonts w:ascii="Times New Roman" w:hAnsi="Times New Roman" w:cs="Times New Roman"/>
          <w:sz w:val="28"/>
          <w:szCs w:val="28"/>
        </w:rPr>
        <w:t>.20</w:t>
      </w:r>
      <w:r w:rsidR="000918A6">
        <w:rPr>
          <w:rFonts w:ascii="Times New Roman" w:hAnsi="Times New Roman" w:cs="Times New Roman"/>
          <w:sz w:val="28"/>
          <w:szCs w:val="28"/>
        </w:rPr>
        <w:t>18</w:t>
      </w:r>
      <w:r w:rsidRPr="007602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8A6">
        <w:rPr>
          <w:rFonts w:ascii="Times New Roman" w:hAnsi="Times New Roman" w:cs="Times New Roman"/>
          <w:sz w:val="28"/>
          <w:szCs w:val="28"/>
        </w:rPr>
        <w:t>100</w:t>
      </w:r>
      <w:r w:rsidRPr="007602B7">
        <w:rPr>
          <w:rFonts w:ascii="Times New Roman" w:hAnsi="Times New Roman" w:cs="Times New Roman"/>
          <w:sz w:val="28"/>
          <w:szCs w:val="28"/>
        </w:rPr>
        <w:t xml:space="preserve"> «</w:t>
      </w:r>
      <w:r w:rsidR="000918A6" w:rsidRPr="000918A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</w:t>
      </w:r>
      <w:r w:rsidRPr="000918A6">
        <w:rPr>
          <w:rFonts w:ascii="Times New Roman" w:hAnsi="Times New Roman" w:cs="Times New Roman"/>
          <w:sz w:val="28"/>
          <w:szCs w:val="28"/>
        </w:rPr>
        <w:t>»;</w:t>
      </w:r>
    </w:p>
    <w:p w:rsidR="004D41A1" w:rsidRPr="007602B7" w:rsidRDefault="004D41A1" w:rsidP="0076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CA74D3" w:rsidRPr="007602B7">
        <w:rPr>
          <w:rFonts w:ascii="Times New Roman" w:hAnsi="Times New Roman" w:cs="Times New Roman"/>
          <w:sz w:val="28"/>
          <w:szCs w:val="28"/>
        </w:rPr>
        <w:t>р</w:t>
      </w:r>
      <w:r w:rsidRPr="007602B7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опубликования (обнародования). </w:t>
      </w:r>
    </w:p>
    <w:p w:rsidR="004D41A1" w:rsidRPr="007602B7" w:rsidRDefault="004D41A1" w:rsidP="007602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0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2B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</w:t>
      </w:r>
      <w:r w:rsidR="009B4470" w:rsidRPr="009B4470">
        <w:rPr>
          <w:rFonts w:ascii="Times New Roman" w:hAnsi="Times New Roman" w:cs="Times New Roman"/>
          <w:sz w:val="28"/>
          <w:szCs w:val="28"/>
        </w:rPr>
        <w:t xml:space="preserve">по местному самоуправлению, социальным вопросам и охране общественного порядка </w:t>
      </w:r>
      <w:r w:rsidRPr="009B4470">
        <w:rPr>
          <w:rFonts w:ascii="Times New Roman" w:hAnsi="Times New Roman" w:cs="Times New Roman"/>
          <w:sz w:val="28"/>
          <w:szCs w:val="28"/>
        </w:rPr>
        <w:t>(</w:t>
      </w:r>
      <w:r w:rsidR="009B4470"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 w:rsidR="009B4470">
        <w:rPr>
          <w:rFonts w:ascii="Times New Roman" w:hAnsi="Times New Roman" w:cs="Times New Roman"/>
          <w:sz w:val="28"/>
          <w:szCs w:val="28"/>
        </w:rPr>
        <w:t>А.У</w:t>
      </w:r>
      <w:proofErr w:type="spellEnd"/>
      <w:r w:rsidRPr="009B4470">
        <w:rPr>
          <w:rFonts w:ascii="Times New Roman" w:hAnsi="Times New Roman" w:cs="Times New Roman"/>
          <w:sz w:val="28"/>
          <w:szCs w:val="28"/>
        </w:rPr>
        <w:t>.).</w:t>
      </w:r>
      <w:r w:rsidRPr="00760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4D41A1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Глава Тацинского сельского поселения</w:t>
      </w:r>
      <w:r w:rsidRPr="007602B7">
        <w:rPr>
          <w:rFonts w:ascii="Times New Roman" w:hAnsi="Times New Roman" w:cs="Times New Roman"/>
          <w:sz w:val="28"/>
          <w:szCs w:val="28"/>
        </w:rPr>
        <w:tab/>
      </w:r>
      <w:r w:rsidRPr="007602B7">
        <w:rPr>
          <w:rFonts w:ascii="Times New Roman" w:hAnsi="Times New Roman" w:cs="Times New Roman"/>
          <w:sz w:val="28"/>
          <w:szCs w:val="28"/>
        </w:rPr>
        <w:tab/>
      </w:r>
      <w:r w:rsidRPr="007602B7">
        <w:rPr>
          <w:rFonts w:ascii="Times New Roman" w:hAnsi="Times New Roman" w:cs="Times New Roman"/>
          <w:sz w:val="28"/>
          <w:szCs w:val="28"/>
        </w:rPr>
        <w:tab/>
        <w:t xml:space="preserve">О.Д. Барская </w:t>
      </w:r>
    </w:p>
    <w:p w:rsidR="00C62AA2" w:rsidRDefault="00C62AA2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AA2" w:rsidRPr="007602B7" w:rsidRDefault="00C62AA2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pPr w:leftFromText="180" w:rightFromText="180" w:vertAnchor="text" w:horzAnchor="margin" w:tblpXSpec="right" w:tblpY="-322"/>
        <w:tblW w:w="0" w:type="auto"/>
        <w:tblLook w:val="04A0" w:firstRow="1" w:lastRow="0" w:firstColumn="1" w:lastColumn="0" w:noHBand="0" w:noVBand="1"/>
      </w:tblPr>
      <w:tblGrid>
        <w:gridCol w:w="5800"/>
      </w:tblGrid>
      <w:tr w:rsidR="004D41A1" w:rsidRPr="007602B7" w:rsidTr="009B4470">
        <w:trPr>
          <w:trHeight w:val="337"/>
        </w:trPr>
        <w:tc>
          <w:tcPr>
            <w:tcW w:w="5800" w:type="dxa"/>
          </w:tcPr>
          <w:p w:rsidR="004D41A1" w:rsidRPr="007602B7" w:rsidRDefault="004D41A1" w:rsidP="00C62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Собрания депутатов Тацинского сельского поселения от </w:t>
            </w:r>
            <w:r w:rsidR="00C62AA2"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  <w:r w:rsidR="007602B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2AA2">
              <w:rPr>
                <w:rFonts w:ascii="Times New Roman" w:hAnsi="Times New Roman" w:cs="Times New Roman"/>
                <w:sz w:val="28"/>
                <w:szCs w:val="28"/>
              </w:rPr>
              <w:t xml:space="preserve"> 21 </w:t>
            </w: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»</w:t>
            </w:r>
          </w:p>
        </w:tc>
      </w:tr>
    </w:tbl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B7" w:rsidRDefault="007602B7" w:rsidP="007602B7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02B7" w:rsidRDefault="007602B7" w:rsidP="007602B7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D92" w:rsidRDefault="008D7D92" w:rsidP="007602B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2B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602B7" w:rsidRPr="007602B7" w:rsidRDefault="007602B7" w:rsidP="007602B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порядок организации и проведения публичных слушаний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(общественных обсуждений)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сельского поселения (далее – публичные слушания или общественные обсуждения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од публичными слушаниями (общественными обсуждениями)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(общественного)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3. Публичные слушания (общественные обсуждения) проводятся до принятия решений об осуществлении градостроительной деятельности в соответствии с настоящим Положением. Публичные слушания (общественные обсуждения) проводятся по инициативе жителей </w:t>
      </w:r>
      <w:r w:rsidR="002C3155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 - жителей), Собрания депутатов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ли Главы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Публичные слушания (общественные обсуждения), проводимые по инициативе жителей или Собрания депутатов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назначаются Собранием депутатов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по инициативе Главы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- Главой поселения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на проведение публичных слушаний (общественных обсуждений) является Администрация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 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Коллегиальным органом, обеспечивающим проведение публичных слушаний или общественных обсуждений, является постоянно действующая комиссия по Правилам землепользования и застройки сельского поселения (далее – Комиссия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(общественных обсуждений) (продолжительность) - период, в течение которого проводятся публичные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Протокол публичных слушаний (общественных обсуждений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документ, в котором отражается время и место проведения публичных слушаний (общественного обсуждения)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4. Публичные слушания (общественные обсуждения) проводятся по рабочим дням по индивидуальному графику,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.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Местом проведения публичных слушаний (общественные обсуждения) могут быть актовые залы, нежилые общественные помещения, административные здания, а также иные помещения по работе с населением по месту жительства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2. Проекты муниципальных правовых актов и вопросы,</w:t>
      </w:r>
    </w:p>
    <w:p w:rsidR="000918A6" w:rsidRPr="000918A6" w:rsidRDefault="000918A6" w:rsidP="0009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длежащие вынесению на публичные слушания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или общественные обсуждения</w:t>
      </w:r>
    </w:p>
    <w:p w:rsidR="000918A6" w:rsidRPr="000918A6" w:rsidRDefault="000918A6" w:rsidP="0009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Решения, принятые на публичных слушаниях (общественных обсуждениях), носят рекомендательный характер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.2. На публичные слушания (общественные обсуждения) в обязательном порядке выносятся: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генерального плана поселения, изменения в него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 проекты правил землепользования и застройки поселения, изменения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документации по межеванию территорий и проекты внесения изменений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color w:val="000000"/>
          <w:sz w:val="28"/>
          <w:szCs w:val="28"/>
        </w:rPr>
        <w:t>-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правил благоустройства и проекты внесения изменений в них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повещение населения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о начале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или публичных слушаний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.1. Организатор публичных слушаний (общественных обсуждений) оповещает жителей о предстоящих публичных слушаниях (общественных обсуждениях) не менее чем за 14 дней до даты их проведения путем опубликования постановления 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о назначении публичных слушаний (общественных обсуждений) в информационном бюллетене 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0918A6" w:rsidRPr="000918A6" w:rsidRDefault="000918A6" w:rsidP="000918A6">
      <w:pPr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остановление 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о публичных слушаниях (общественных обсуждениях) размещается на официальном сайте Администрации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.2. Дополнительно 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(вопроса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.3. В объявлении о проведении публичных слушаний или общественных обсуждений должна содержаться информация:</w:t>
      </w:r>
    </w:p>
    <w:p w:rsidR="000918A6" w:rsidRPr="000918A6" w:rsidRDefault="000918A6" w:rsidP="000918A6">
      <w:pPr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публичных слушаниях (общественных обсуждениях)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, перечисленные в пункте 2.2 настоящего Положения должны быть предварительно опубликованы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ы) в информационном бюллетене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и размещены на официальном сайте 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в информационно–телекоммуникационной сети «Интернет» не менее чем за 14 календарных дней до дня проведения публичных слушаний или общественных обсуждений. 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 распространяются на информационных стендах, оборудованных около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здания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 Процедура проведения общественных обсуждений или публичных слушаний</w:t>
      </w:r>
    </w:p>
    <w:p w:rsidR="000918A6" w:rsidRPr="000918A6" w:rsidRDefault="000918A6" w:rsidP="000918A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1. Процедура проведения общественных обсуждений состоит из следующих этапов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96"/>
      <w:bookmarkEnd w:id="0"/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2. Процедура проведения публичных слушаний состоит из следующих этапов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02"/>
      <w:bookmarkEnd w:id="1"/>
      <w:r w:rsidRPr="000918A6">
        <w:rPr>
          <w:rFonts w:ascii="Times New Roman" w:eastAsia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орядок организации и проведения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 или общественных обсуждений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период размещения в соответствии с пунктом 2 части 4.1. и пунктом 2 части 4.2.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идентификацию, имеют право вносить предложения и замечания, касающиеся такого проекта: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A6F0D" w:rsidRPr="00BA6F0D">
        <w:rPr>
          <w:rFonts w:ascii="Times New Roman" w:eastAsia="Times New Roman" w:hAnsi="Times New Roman" w:cs="Times New Roman"/>
          <w:sz w:val="28"/>
          <w:szCs w:val="28"/>
        </w:rPr>
        <w:t>в письменной форме или в форме  электронного документа в адрес организатора общественных обсуждений или публичных  слуша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1.1. Предложения и замечания, внесенные в соответствии с </w:t>
      </w:r>
      <w:hyperlink w:anchor="Par217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1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я, предусмотренного </w:t>
      </w:r>
      <w:hyperlink w:anchor="Par226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3.3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2" w:name="Par193"/>
      <w:bookmarkEnd w:id="2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2D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w:anchor="Par1502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3 статьи 39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и 4.2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тентификации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"О персональных данных"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Arial" w:eastAsia="Times New Roman" w:hAnsi="Arial" w:cs="Arial"/>
          <w:sz w:val="20"/>
          <w:szCs w:val="20"/>
        </w:rPr>
      </w:pPr>
      <w:bookmarkStart w:id="3" w:name="Par226"/>
      <w:bookmarkEnd w:id="3"/>
      <w:r w:rsidRPr="000918A6">
        <w:rPr>
          <w:rFonts w:ascii="Times New Roman" w:eastAsia="Times New Roman" w:hAnsi="Times New Roman" w:cs="Times New Roman"/>
          <w:sz w:val="28"/>
          <w:szCs w:val="28"/>
        </w:rPr>
        <w:t>5.3.3. Предложения и замечания, внесенные в соответствии с</w:t>
      </w:r>
      <w:hyperlink w:anchor="Par217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1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.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) дата оформления протокола общественных обсуждений ил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10. В заключении о результатах общественных обсуждений или публичных слушаний должны быть указаны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Par247"/>
      <w:bookmarkEnd w:id="4"/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6. Публичные слушания или общественные обсуждения по проекту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</w:t>
      </w:r>
      <w:r w:rsidR="002C3155" w:rsidRPr="000918A6">
        <w:rPr>
          <w:rFonts w:ascii="Times New Roman" w:eastAsia="Times New Roman" w:hAnsi="Times New Roman" w:cs="Times New Roman"/>
          <w:bCs/>
          <w:sz w:val="28"/>
          <w:szCs w:val="28"/>
        </w:rPr>
        <w:t>землепользования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сельского поселе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1. Публичные слушания или общественные обсуждения по проекту Правил землепользования и застройки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бсуждений проводится в порядке, установленном настоящим Положением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.2. Продолжительность публичных слушаний или общественных обсуждений по проекту Правил составляет не менее двух и не более четырех месяцев со дня опубликования такого проекта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3.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изменений в Правила землепользования и застройки проводятся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бсуждений не может быть более чем один месяц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б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="002D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ри этом комиссия направляет извещения о проведении публичных слушаний или общественных об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</w:t>
      </w:r>
      <w:r w:rsidR="00C62AA2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bookmarkStart w:id="5" w:name="_GoBack"/>
      <w:bookmarkEnd w:id="5"/>
      <w:r w:rsidRPr="000918A6">
        <w:rPr>
          <w:rFonts w:ascii="Times New Roman" w:eastAsia="Times New Roman" w:hAnsi="Times New Roman" w:cs="Times New Roman"/>
          <w:sz w:val="28"/>
          <w:szCs w:val="28"/>
        </w:rPr>
        <w:t>дней со дня принятия Главой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решения о проведении публичных слушаний или общественных обсуждений по предложению о внесении изменений в Правила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6.6. После завершения публичных слушаний или общественных обсуждений по проекту </w:t>
      </w:r>
      <w:proofErr w:type="gramStart"/>
      <w:r w:rsidRPr="000918A6">
        <w:rPr>
          <w:rFonts w:ascii="Times New Roman" w:eastAsia="Times New Roman" w:hAnsi="Times New Roman" w:cs="Arial"/>
          <w:sz w:val="28"/>
          <w:szCs w:val="28"/>
        </w:rPr>
        <w:t>Правил</w:t>
      </w:r>
      <w:proofErr w:type="gramEnd"/>
      <w:r w:rsidRPr="000918A6">
        <w:rPr>
          <w:rFonts w:ascii="Times New Roman" w:eastAsia="Times New Roman" w:hAnsi="Times New Roman" w:cs="Arial"/>
          <w:sz w:val="28"/>
          <w:szCs w:val="28"/>
        </w:rPr>
        <w:t xml:space="preserve">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поселения.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части 6.6. настоящего Положения  обязательных приложений должен принять решение о направлении указанного проекта в Собрание депутатов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Публичные слушания или общественные обсуждения по вопросам предоставления</w:t>
      </w:r>
      <w:r w:rsidR="001C5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разрешения на условно разрешенный вид использова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земельного участка или объекта капитального строительства,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на отклонение от предельных параметров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7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не может быть более одного месяца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.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8. На основании указанных в </w:t>
      </w:r>
      <w:hyperlink w:anchor="Par1509">
        <w:r w:rsidRPr="002C3155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.7. настоящего раздела рекомендаций глава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9. В случае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убличные слушания или общественные обсуждения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 проекту планировки территории и проектам межева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8.1. Публичные слушания или общественные обсуждения по проекту планировки территории, а также по проекту межевания организует и проводит Администрация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положениями статьи 46 Градостроительного кодекса Российской Федерации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8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 w:rsidRPr="000918A6">
        <w:rPr>
          <w:rFonts w:ascii="Times New Roman" w:eastAsia="Times New Roman" w:hAnsi="Times New Roman" w:cs="Arial"/>
          <w:sz w:val="28"/>
          <w:szCs w:val="28"/>
        </w:rPr>
        <w:t>Градостроительного кодекса Российской Федерации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8.4. Участники публичных слушаний или общественных обсуждений вправе представить в Администрацию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8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е слушания или общественные обсуждения </w:t>
      </w:r>
      <w:proofErr w:type="gramStart"/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у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й и изменений в них</w:t>
      </w:r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     9.1. Публичные слушания или общественные обсуждения по проекту правил благоустройства территории поселения, а также по внесению в них изменений организует Администрация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в соответствии с положениями </w:t>
      </w:r>
      <w:hyperlink r:id="rId8">
        <w:r w:rsidRPr="000918A6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статьи 5.1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бсуждениях проводится в порядке, установленном настоящим Положением.</w:t>
      </w:r>
    </w:p>
    <w:p w:rsidR="000918A6" w:rsidRPr="000918A6" w:rsidRDefault="000918A6" w:rsidP="0009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251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9.3. Участники публичных слушаний или общественных обсуждений вправе представить в Администрацию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сво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9.4. После завершения публичных слушаний или общественных обсуждений по проекту Правил благоустройства территории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 xml:space="preserve">поселения, указанный проект Правил представляется Главе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администрации 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 xml:space="preserve">поселения. Обязательными приложениями к проекту Правил благоустройства территории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>поселения являются протокол публичных слушаний или общественных обсужде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9.5. Глава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течение десяти дней после представления ему проекта правил благоустройства территории поселения и указанных в части 9.4. настоящего Положения обязательных приложений направляет указанный проект в Собрание депутатов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ля рассмотрения и утверждения.</w:t>
      </w:r>
    </w:p>
    <w:p w:rsidR="005D2B89" w:rsidRPr="007602B7" w:rsidRDefault="005D2B89" w:rsidP="007602B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B89" w:rsidRPr="007602B7" w:rsidRDefault="005D2B89" w:rsidP="0076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B89" w:rsidRPr="007602B7" w:rsidRDefault="005D2B89" w:rsidP="00760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7DC" w:rsidRPr="007602B7" w:rsidRDefault="007637DC" w:rsidP="00760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7DC" w:rsidRPr="007602B7" w:rsidRDefault="007637DC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17460" w:rsidRPr="007602B7" w:rsidRDefault="00617460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62C4E" w:rsidRPr="007602B7" w:rsidRDefault="00762C4E" w:rsidP="0076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2C4E" w:rsidRPr="007602B7" w:rsidSect="007602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18A6"/>
    <w:rsid w:val="000D5C7C"/>
    <w:rsid w:val="000F2329"/>
    <w:rsid w:val="0013211D"/>
    <w:rsid w:val="00136055"/>
    <w:rsid w:val="001C5359"/>
    <w:rsid w:val="00251DF6"/>
    <w:rsid w:val="002C3155"/>
    <w:rsid w:val="002D1C58"/>
    <w:rsid w:val="002D7F0D"/>
    <w:rsid w:val="002E358C"/>
    <w:rsid w:val="00422A15"/>
    <w:rsid w:val="004D41A1"/>
    <w:rsid w:val="004D6D19"/>
    <w:rsid w:val="004E5AF4"/>
    <w:rsid w:val="004F4FB0"/>
    <w:rsid w:val="0052293F"/>
    <w:rsid w:val="005A5FBA"/>
    <w:rsid w:val="005D2B89"/>
    <w:rsid w:val="005F2474"/>
    <w:rsid w:val="00617460"/>
    <w:rsid w:val="006215CD"/>
    <w:rsid w:val="00737CAE"/>
    <w:rsid w:val="00756CF3"/>
    <w:rsid w:val="007602B7"/>
    <w:rsid w:val="00762C4E"/>
    <w:rsid w:val="007637DC"/>
    <w:rsid w:val="0077480B"/>
    <w:rsid w:val="00794D32"/>
    <w:rsid w:val="00803B6F"/>
    <w:rsid w:val="00831403"/>
    <w:rsid w:val="008A3141"/>
    <w:rsid w:val="008D7D92"/>
    <w:rsid w:val="00923CA8"/>
    <w:rsid w:val="00923FDC"/>
    <w:rsid w:val="00944C3D"/>
    <w:rsid w:val="00964538"/>
    <w:rsid w:val="0097411B"/>
    <w:rsid w:val="009B4470"/>
    <w:rsid w:val="009C01FF"/>
    <w:rsid w:val="009D637D"/>
    <w:rsid w:val="00A3135D"/>
    <w:rsid w:val="00A6403D"/>
    <w:rsid w:val="00AB5EAB"/>
    <w:rsid w:val="00AD6286"/>
    <w:rsid w:val="00AF3F60"/>
    <w:rsid w:val="00B06B08"/>
    <w:rsid w:val="00B34EED"/>
    <w:rsid w:val="00BA6F0D"/>
    <w:rsid w:val="00BD40ED"/>
    <w:rsid w:val="00C23C42"/>
    <w:rsid w:val="00C2628A"/>
    <w:rsid w:val="00C62AA2"/>
    <w:rsid w:val="00CA74D3"/>
    <w:rsid w:val="00D00103"/>
    <w:rsid w:val="00D174A5"/>
    <w:rsid w:val="00E53B52"/>
    <w:rsid w:val="00EF19A4"/>
    <w:rsid w:val="00EF6F53"/>
    <w:rsid w:val="00F220B5"/>
    <w:rsid w:val="00F4322B"/>
    <w:rsid w:val="00F74A25"/>
    <w:rsid w:val="00FA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3DAD-8972-4D0B-BFE8-2D3626E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cp:lastPrinted>2021-12-14T14:04:00Z</cp:lastPrinted>
  <dcterms:created xsi:type="dcterms:W3CDTF">2021-12-07T06:36:00Z</dcterms:created>
  <dcterms:modified xsi:type="dcterms:W3CDTF">2021-12-14T14:05:00Z</dcterms:modified>
</cp:coreProperties>
</file>